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B23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B23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B23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B23C7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B23C7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B23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B23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306B6448" w:rsidR="0017494B" w:rsidRPr="00724446" w:rsidRDefault="00724446" w:rsidP="0017494B">
            <w:pPr>
              <w:rPr>
                <w:rFonts w:ascii="Arial" w:hAnsi="Arial" w:cs="Arial"/>
                <w:b/>
              </w:rPr>
            </w:pPr>
            <w:r w:rsidRPr="00724446">
              <w:rPr>
                <w:rFonts w:ascii="Arial" w:hAnsi="Arial" w:cs="Arial"/>
                <w:b/>
              </w:rPr>
              <w:t>Microsoft SQL Server</w:t>
            </w: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EC6045" w:rsidRPr="007F6392" w14:paraId="379DE3F1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773642A9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77A83F3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0C8DD12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5642E8CE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F3E6A6B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8856AD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161213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79E14AAE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5FEA13C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3205BD8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214547D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EC6045" w:rsidRPr="007F6392" w14:paraId="1B01B1C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2FAFE07" w14:textId="77777777" w:rsidR="00EC6045" w:rsidRPr="006C0ADA" w:rsidRDefault="00EC6045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1F0467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9CBD0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EC6045" w:rsidRPr="007F6392" w14:paraId="6BFA61D0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2B0DC715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4A9B356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F5CF39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46592C53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F8766F7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885FC0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723755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9630E6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66063BF3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FFFFFF" w:themeFill="background1"/>
          </w:tcPr>
          <w:p w14:paraId="1836C44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FFFFFF" w:themeFill="background1"/>
          </w:tcPr>
          <w:p w14:paraId="081499F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EC6045" w:rsidRPr="007F6392" w14:paraId="0AD8C98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82BE9A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7AE43B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367A95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3D6DA8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9B8D04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021A4A0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595833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28955808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8B255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9247DCE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7FB23B2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EC6045" w:rsidRPr="007F6392" w14:paraId="00F43CA5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45EE1C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4707817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05FE1EE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2D34B19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C7265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15908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15632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EC6045" w:rsidRPr="007F6392" w14:paraId="22E35B40" w14:textId="77777777" w:rsidTr="00DA1A6E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F4C33E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2EE1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52758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EC6045" w:rsidRPr="007F6392" w14:paraId="37C148F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7305888" w14:textId="77777777" w:rsidR="00EC6045" w:rsidRPr="00B04435" w:rsidRDefault="00EC6045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4C1084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C68B3A9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EC6045" w:rsidRPr="007F6392" w14:paraId="529D20E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0D19EFA6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FFFFFF" w:themeFill="background1"/>
          </w:tcPr>
          <w:p w14:paraId="370B6FB3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CC8E8F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4C05A3E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103C5A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C1CCE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DE162C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2052DC" w14:paraId="600B878E" w14:textId="77777777" w:rsidTr="002052DC">
              <w:tc>
                <w:tcPr>
                  <w:tcW w:w="8131" w:type="dxa"/>
                </w:tcPr>
                <w:p w14:paraId="401E28AF" w14:textId="0E70652B" w:rsidR="002052DC" w:rsidRPr="00C15703" w:rsidRDefault="002052DC" w:rsidP="002052DC">
                  <w:pPr>
                    <w:pStyle w:val="Ttulo2"/>
                    <w:numPr>
                      <w:ilvl w:val="0"/>
                      <w:numId w:val="0"/>
                    </w:numPr>
                    <w:jc w:val="both"/>
                    <w:outlineLvl w:val="1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2052DC">
                    <w:rPr>
                      <w:rFonts w:ascii="Trebuchet MS" w:hAnsi="Trebuchet MS"/>
                      <w:b/>
                      <w:sz w:val="24"/>
                      <w:szCs w:val="24"/>
                    </w:rPr>
                    <w:t>Arquitectura de una geodatabase</w:t>
                  </w:r>
                </w:p>
              </w:tc>
            </w:tr>
            <w:tr w:rsidR="002052DC" w14:paraId="349EBDD0" w14:textId="77777777" w:rsidTr="002052DC">
              <w:tc>
                <w:tcPr>
                  <w:tcW w:w="8131" w:type="dxa"/>
                </w:tcPr>
                <w:p w14:paraId="3CCBCDB4" w14:textId="32871722" w:rsidR="002052DC" w:rsidRDefault="002052DC" w:rsidP="002052DC">
                  <w:pPr>
                    <w:jc w:val="both"/>
                  </w:pPr>
                  <w:r w:rsidRPr="00C15703">
                    <w:t>El modelo de almacenamiento de la geodatabase está basado en una serie simple, aunque esencial de conceptos de bases de datos relacionales y aprovecha los puntos fuertes del sistema de administración de base de datos (DBMS</w:t>
                  </w:r>
                  <w:r w:rsidR="00F22A54">
                    <w:t>*</w:t>
                  </w:r>
                  <w:r w:rsidRPr="00C15703">
                    <w:t xml:space="preserve">) subyacente. </w:t>
                  </w:r>
                  <w:r>
                    <w:br/>
                  </w:r>
                  <w:r w:rsidRPr="00C15703">
                    <w:t xml:space="preserve">Las tablas simples y los tipos de atributos bien definidos se utilizan para almacenar los datos de esquema, regla, base y atributos espaciales de cada dataset </w:t>
                  </w:r>
                  <w:r w:rsidR="00C8288D" w:rsidRPr="00C15703">
                    <w:t>geográfico. Este</w:t>
                  </w:r>
                  <w:r w:rsidRPr="00C15703">
                    <w:t xml:space="preserve"> enfoque proporciona un modelo formal para el almacenamiento y trabajo con los datos. A través de este enfoque, el lenguaje estructurado de consultas (SQL), se puede utilizar para crear, modificar y consultar tablas y sus elementos de datos.</w:t>
                  </w:r>
                </w:p>
                <w:p w14:paraId="2D65C762" w14:textId="5D2A5A01" w:rsidR="002052DC" w:rsidRDefault="002052DC" w:rsidP="002052DC">
                  <w:pPr>
                    <w:jc w:val="both"/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2052DC" w14:paraId="6380F1E7" w14:textId="77777777" w:rsidTr="002052DC">
              <w:tc>
                <w:tcPr>
                  <w:tcW w:w="8131" w:type="dxa"/>
                </w:tcPr>
                <w:p w14:paraId="781BF488" w14:textId="23C46077" w:rsidR="002052DC" w:rsidRPr="00E30578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  <w:r w:rsidRPr="002052DC">
                    <w:rPr>
                      <w:b/>
                      <w:color w:val="1F3864" w:themeColor="accent1" w:themeShade="80"/>
                      <w:sz w:val="24"/>
                      <w:szCs w:val="24"/>
                    </w:rPr>
                    <w:t>La geodatabase como objeto relacional</w:t>
                  </w:r>
                </w:p>
              </w:tc>
            </w:tr>
            <w:tr w:rsidR="002052DC" w14:paraId="63AB3AF9" w14:textId="77777777" w:rsidTr="002052DC">
              <w:tc>
                <w:tcPr>
                  <w:tcW w:w="8131" w:type="dxa"/>
                </w:tcPr>
                <w:p w14:paraId="2F6AE0C9" w14:textId="6C3D0FB3" w:rsidR="002052DC" w:rsidRPr="00C15703" w:rsidRDefault="002052DC" w:rsidP="002052DC">
                  <w:pPr>
                    <w:jc w:val="both"/>
                  </w:pPr>
                  <w:r>
                    <w:t>La geodatabase se implementa utilizando la misma arquitectura de aplicación de varios niveles que se encuentra en otras aplicaciones DBMS avanzadas.</w:t>
                  </w:r>
                  <w:r>
                    <w:br/>
                    <w:t xml:space="preserve">La arquitectura de varios niveles de la geodatabase se conoce a veces como </w:t>
                  </w:r>
                  <w:r w:rsidRPr="00C15703">
                    <w:rPr>
                      <w:b/>
                    </w:rPr>
                    <w:t>modelo relacional de objetos</w:t>
                  </w:r>
                  <w:r>
      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      </w:r>
                </w:p>
                <w:p w14:paraId="4E09A928" w14:textId="77777777" w:rsidR="002052DC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F22A54" w14:paraId="75EEBC2F" w14:textId="77777777" w:rsidTr="002052DC">
              <w:tc>
                <w:tcPr>
                  <w:tcW w:w="8131" w:type="dxa"/>
                </w:tcPr>
                <w:p w14:paraId="17857539" w14:textId="3B5ECF2F" w:rsidR="00F22A54" w:rsidRDefault="00F22A54" w:rsidP="00C8288D">
                  <w:pPr>
                    <w:jc w:val="both"/>
                  </w:pPr>
                  <w:r>
                    <w:t>*</w:t>
                  </w:r>
                  <w:r w:rsidRPr="00F22A54">
                    <w:rPr>
                      <w:i/>
                      <w:sz w:val="20"/>
                      <w:szCs w:val="20"/>
                    </w:rPr>
                    <w:t xml:space="preserve">Un </w:t>
                  </w:r>
                  <w:r w:rsidR="00C8288D" w:rsidRPr="00C8288D">
                    <w:rPr>
                      <w:b/>
                      <w:i/>
                      <w:sz w:val="20"/>
                      <w:szCs w:val="20"/>
                    </w:rPr>
                    <w:t>DBMS</w:t>
                  </w:r>
                  <w:r w:rsidR="00C8288D" w:rsidRPr="00F22A5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C8288D">
                    <w:rPr>
                      <w:i/>
                      <w:sz w:val="20"/>
                      <w:szCs w:val="20"/>
                    </w:rPr>
                    <w:t>(DataBase Management System</w:t>
                  </w:r>
                  <w:r w:rsidRPr="00F22A54">
                    <w:rPr>
                      <w:i/>
                      <w:sz w:val="20"/>
                      <w:szCs w:val="20"/>
                    </w:rPr>
                    <w:t>, por sus siglas en inglés) o sistema gestión de bases de datos (SGBD) o es una colección de software muy específico, orientado al manejo de base de datos, cuya función es servir de interfaz entre la base de datos, el usuario y las distintas aplicaciones utilizadas</w:t>
                  </w:r>
                  <w:r w:rsidRPr="00F22A54">
                    <w:t>.</w:t>
                  </w:r>
                </w:p>
              </w:tc>
            </w:tr>
          </w:tbl>
          <w:p w14:paraId="1210182B" w14:textId="05062785" w:rsidR="0017494B" w:rsidRPr="007F6392" w:rsidRDefault="0017494B" w:rsidP="00F22A54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5" w:name="_Toc101430672"/>
      <w:r w:rsidRPr="007F6392">
        <w:t>Base de datos Oracle</w:t>
      </w:r>
      <w:bookmarkEnd w:id="5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6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6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47D72C1C" w14:textId="53E2208A" w:rsidR="0049206D" w:rsidRDefault="00E632D5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074306" wp14:editId="4340EB53">
                  <wp:extent cx="5271247" cy="288290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bTNIlr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784" cy="288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9BC5" w14:textId="48C02FF2" w:rsidR="00E632D5" w:rsidRDefault="005800E8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FC266B" wp14:editId="1147BE13">
                  <wp:extent cx="5255879" cy="1085215"/>
                  <wp:effectExtent l="0" t="0" r="254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A0wttlxF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67" cy="10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C2253" w14:textId="77777777" w:rsidR="00E632D5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B5072D" wp14:editId="68E88214">
                  <wp:extent cx="4011647" cy="2001059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x0apZfVfw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647" cy="200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AB9C" w14:textId="77777777" w:rsidR="00002252" w:rsidRDefault="00002252" w:rsidP="00375811">
            <w:pPr>
              <w:jc w:val="center"/>
            </w:pPr>
          </w:p>
          <w:p w14:paraId="6353212B" w14:textId="5E3CD38A" w:rsidR="00002252" w:rsidRPr="007F6392" w:rsidRDefault="00002252" w:rsidP="00375811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8C2B26" wp14:editId="163291CB">
                  <wp:extent cx="5271247" cy="3306445"/>
                  <wp:effectExtent l="0" t="0" r="5715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0Hzzf2e0x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67" cy="330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lastRenderedPageBreak/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1DF3E238" w14:textId="77777777" w:rsidR="00AB6F14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D698C5" wp14:editId="580BEB5B">
                  <wp:extent cx="3916358" cy="116252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zfWKnIaje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358" cy="11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3FECE" w14:textId="77777777" w:rsidR="003719D8" w:rsidRDefault="003719D8" w:rsidP="00375811">
            <w:pPr>
              <w:jc w:val="center"/>
            </w:pPr>
          </w:p>
          <w:p w14:paraId="46529445" w14:textId="6642D5B7" w:rsidR="003719D8" w:rsidRPr="007F6392" w:rsidRDefault="003719D8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0DC418" wp14:editId="2EBC7BB6">
                  <wp:extent cx="5225143" cy="1781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6aAICb77D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866" cy="17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66D65EFF" w14:textId="77777777" w:rsidR="00AB6F14" w:rsidRDefault="00A80655" w:rsidP="00A8065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5E471A" wp14:editId="21DD37CD">
                  <wp:extent cx="3096877" cy="781366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VoCcQ8sy5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77" cy="7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9B23" w14:textId="77777777" w:rsidR="00CD2847" w:rsidRDefault="00CD2847" w:rsidP="00A80655">
            <w:pPr>
              <w:jc w:val="center"/>
            </w:pPr>
          </w:p>
          <w:p w14:paraId="724E3BCC" w14:textId="1F42AB17" w:rsidR="00CD2847" w:rsidRPr="007F6392" w:rsidRDefault="00CD2847" w:rsidP="00A8065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BAA4AF9" wp14:editId="5CC169A5">
                  <wp:extent cx="3381847" cy="2200582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zFzt7auq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7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7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336394" w14:paraId="581EF1FF" w14:textId="77777777" w:rsidTr="006B327C">
        <w:tc>
          <w:tcPr>
            <w:tcW w:w="8494" w:type="dxa"/>
          </w:tcPr>
          <w:p w14:paraId="475B03BF" w14:textId="77777777" w:rsidR="00971599" w:rsidRDefault="00971599" w:rsidP="00971599">
            <w:r>
              <w:t>/*CREACION OBJETO VEHICULO*/</w:t>
            </w:r>
          </w:p>
          <w:p w14:paraId="09AB9B52" w14:textId="77777777" w:rsidR="00971599" w:rsidRDefault="00971599" w:rsidP="00971599">
            <w:r>
              <w:t xml:space="preserve">CREATE OR REPLACE TYPE </w:t>
            </w:r>
            <w:proofErr w:type="spellStart"/>
            <w:r>
              <w:t>Vehiculo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17723F9B" w14:textId="77777777" w:rsidR="00971599" w:rsidRDefault="00971599" w:rsidP="00971599">
            <w:r>
              <w:t xml:space="preserve">   matricula VARCHAR2(7),</w:t>
            </w:r>
          </w:p>
          <w:p w14:paraId="14FED43C" w14:textId="77777777" w:rsidR="00971599" w:rsidRDefault="00971599" w:rsidP="00971599">
            <w:r>
              <w:t xml:space="preserve">   propietario VARCHAR2(45),</w:t>
            </w:r>
          </w:p>
          <w:p w14:paraId="0F20BABF" w14:textId="77777777" w:rsidR="00971599" w:rsidRDefault="00971599" w:rsidP="00971599">
            <w:r>
              <w:t xml:space="preserve">   marca VARCHAR2(20),</w:t>
            </w:r>
          </w:p>
          <w:p w14:paraId="75A8E6A8" w14:textId="77777777" w:rsidR="00971599" w:rsidRDefault="00971599" w:rsidP="00971599">
            <w:r>
              <w:t xml:space="preserve">   modelo VARCHAR2(20),</w:t>
            </w:r>
          </w:p>
          <w:p w14:paraId="6BA5C0DA" w14:textId="77777777" w:rsidR="00971599" w:rsidRDefault="00971599" w:rsidP="00971599">
            <w:r>
              <w:t xml:space="preserve">   </w:t>
            </w:r>
            <w:proofErr w:type="spellStart"/>
            <w:r>
              <w:t>potenciaCV</w:t>
            </w:r>
            <w:proofErr w:type="spellEnd"/>
            <w:r>
              <w:t xml:space="preserve"> NUMBER,</w:t>
            </w:r>
          </w:p>
          <w:p w14:paraId="50E454EB" w14:textId="77777777" w:rsidR="00971599" w:rsidRDefault="00971599" w:rsidP="00971599">
            <w:r>
              <w:t xml:space="preserve">   </w:t>
            </w:r>
            <w:proofErr w:type="spellStart"/>
            <w:r>
              <w:t>nPlazas</w:t>
            </w:r>
            <w:proofErr w:type="spellEnd"/>
            <w:r>
              <w:t xml:space="preserve"> NUMBER,</w:t>
            </w:r>
          </w:p>
          <w:p w14:paraId="629AA099" w14:textId="77777777" w:rsidR="00971599" w:rsidRDefault="00971599" w:rsidP="00971599">
            <w:r>
              <w:t xml:space="preserve">   velocidad NUMBER,</w:t>
            </w:r>
          </w:p>
          <w:p w14:paraId="610FF6A1" w14:textId="77777777" w:rsidR="00971599" w:rsidRDefault="00971599" w:rsidP="00971599">
            <w:r>
              <w:t xml:space="preserve">   </w:t>
            </w:r>
            <w:proofErr w:type="spellStart"/>
            <w:r>
              <w:t>fechaMatriculacion</w:t>
            </w:r>
            <w:proofErr w:type="spellEnd"/>
            <w:r>
              <w:t xml:space="preserve"> DATE,</w:t>
            </w:r>
          </w:p>
          <w:p w14:paraId="3C7571A7" w14:textId="77777777" w:rsidR="00971599" w:rsidRDefault="00971599" w:rsidP="00971599">
            <w:r>
              <w:t xml:space="preserve">   ruedas NUMBER,</w:t>
            </w:r>
          </w:p>
          <w:p w14:paraId="0095F47B" w14:textId="77777777" w:rsidR="00971599" w:rsidRDefault="00971599" w:rsidP="00971599">
            <w:r>
              <w:t xml:space="preserve">   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,</w:t>
            </w:r>
          </w:p>
          <w:p w14:paraId="13D0B9E0" w14:textId="77777777" w:rsidR="00971599" w:rsidRDefault="00971599" w:rsidP="00971599">
            <w:r>
              <w:t xml:space="preserve">   MEMBER FUNCTION </w:t>
            </w:r>
            <w:proofErr w:type="spellStart"/>
            <w:r>
              <w:t>GetModelo</w:t>
            </w:r>
            <w:proofErr w:type="spellEnd"/>
            <w:r>
              <w:t xml:space="preserve"> RETURN VARCHAR2,</w:t>
            </w:r>
          </w:p>
          <w:p w14:paraId="497779C7" w14:textId="77777777" w:rsidR="00971599" w:rsidRDefault="00971599" w:rsidP="00971599">
            <w:r>
              <w:t xml:space="preserve">   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,</w:t>
            </w:r>
          </w:p>
          <w:p w14:paraId="07879D80" w14:textId="77777777" w:rsidR="00971599" w:rsidRDefault="00971599" w:rsidP="00971599">
            <w:r>
              <w:t xml:space="preserve">   MEMBER FUNCTION </w:t>
            </w:r>
            <w:proofErr w:type="spellStart"/>
            <w:r>
              <w:t>GetnPlazas</w:t>
            </w:r>
            <w:proofErr w:type="spellEnd"/>
            <w:r>
              <w:t xml:space="preserve"> RETURN NUMBER,</w:t>
            </w:r>
          </w:p>
          <w:p w14:paraId="78B1FD5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atricula,WNDS</w:t>
            </w:r>
            <w:proofErr w:type="spellEnd"/>
            <w:proofErr w:type="gramEnd"/>
            <w:r>
              <w:t>),</w:t>
            </w:r>
          </w:p>
          <w:p w14:paraId="5F508ACE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odelo,WNDS</w:t>
            </w:r>
            <w:proofErr w:type="spellEnd"/>
            <w:proofErr w:type="gramEnd"/>
            <w:r>
              <w:t>),</w:t>
            </w:r>
          </w:p>
          <w:p w14:paraId="2FE9F47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PotenciaCV,WNDS</w:t>
            </w:r>
            <w:proofErr w:type="spellEnd"/>
            <w:proofErr w:type="gramEnd"/>
            <w:r>
              <w:t>),</w:t>
            </w:r>
          </w:p>
          <w:p w14:paraId="3D53C408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nPlazas,WNDS</w:t>
            </w:r>
            <w:proofErr w:type="spellEnd"/>
            <w:proofErr w:type="gramEnd"/>
            <w:r>
              <w:t>)</w:t>
            </w:r>
          </w:p>
          <w:p w14:paraId="51944218" w14:textId="77777777" w:rsidR="00971599" w:rsidRDefault="00971599" w:rsidP="00971599">
            <w:r>
              <w:t>) NOT FINAL;</w:t>
            </w:r>
          </w:p>
          <w:p w14:paraId="3FB86EBB" w14:textId="77777777" w:rsidR="00971599" w:rsidRDefault="00971599" w:rsidP="00971599">
            <w:r>
              <w:t xml:space="preserve">/ </w:t>
            </w:r>
          </w:p>
          <w:p w14:paraId="217CD7DF" w14:textId="77777777" w:rsidR="00971599" w:rsidRDefault="00971599" w:rsidP="00971599"/>
          <w:p w14:paraId="4D725AFB" w14:textId="77777777" w:rsidR="00971599" w:rsidRDefault="00971599" w:rsidP="00971599">
            <w:r>
              <w:lastRenderedPageBreak/>
              <w:t>/*CREACION BODY VEHICULO*/</w:t>
            </w:r>
          </w:p>
          <w:p w14:paraId="08AE96B2" w14:textId="77777777" w:rsidR="00971599" w:rsidRDefault="00971599" w:rsidP="00971599">
            <w:r>
              <w:t xml:space="preserve">CREATE OR REPLACE TYPE BODY </w:t>
            </w:r>
            <w:proofErr w:type="spellStart"/>
            <w:r>
              <w:t>Vehiculo</w:t>
            </w:r>
            <w:proofErr w:type="spellEnd"/>
            <w:r>
              <w:t xml:space="preserve"> AS</w:t>
            </w:r>
          </w:p>
          <w:p w14:paraId="2CD7CCE8" w14:textId="77777777" w:rsidR="00971599" w:rsidRDefault="00971599" w:rsidP="00971599">
            <w:r>
              <w:t>/*</w:t>
            </w:r>
            <w:proofErr w:type="spellStart"/>
            <w:r>
              <w:t>GetMatricula</w:t>
            </w:r>
            <w:proofErr w:type="spellEnd"/>
            <w:r>
              <w:t>*/</w:t>
            </w:r>
          </w:p>
          <w:p w14:paraId="6DDCBA7E" w14:textId="77777777" w:rsidR="00971599" w:rsidRDefault="00971599" w:rsidP="00971599">
            <w:r>
              <w:t xml:space="preserve">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 AS </w:t>
            </w:r>
          </w:p>
          <w:p w14:paraId="47EB6849" w14:textId="77777777" w:rsidR="00971599" w:rsidRDefault="00971599" w:rsidP="00971599">
            <w:r>
              <w:t>BEGIN</w:t>
            </w:r>
          </w:p>
          <w:p w14:paraId="2D0CA3BE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58F28717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ropietario: '||propietario);</w:t>
            </w:r>
          </w:p>
          <w:p w14:paraId="6B3559BD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marca);</w:t>
            </w:r>
          </w:p>
          <w:p w14:paraId="78C0A670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11BDFD6B" w14:textId="77777777" w:rsidR="00971599" w:rsidRDefault="00971599" w:rsidP="00971599">
            <w:r>
              <w:t xml:space="preserve">END </w:t>
            </w:r>
            <w:proofErr w:type="spellStart"/>
            <w:r>
              <w:t>GetMatricula</w:t>
            </w:r>
            <w:proofErr w:type="spellEnd"/>
            <w:r>
              <w:t>;</w:t>
            </w:r>
          </w:p>
          <w:p w14:paraId="40AFA68C" w14:textId="77777777" w:rsidR="00971599" w:rsidRDefault="00971599" w:rsidP="00971599">
            <w:r>
              <w:t>/*</w:t>
            </w:r>
            <w:proofErr w:type="spellStart"/>
            <w:r>
              <w:t>GetModelo</w:t>
            </w:r>
            <w:proofErr w:type="spellEnd"/>
            <w:r>
              <w:t>*/</w:t>
            </w:r>
          </w:p>
          <w:p w14:paraId="2D9516F0" w14:textId="77777777" w:rsidR="00971599" w:rsidRDefault="00971599" w:rsidP="00971599">
            <w:r>
              <w:t xml:space="preserve">MEMBER FUNCTION </w:t>
            </w:r>
            <w:proofErr w:type="spellStart"/>
            <w:r>
              <w:t>GetModelo</w:t>
            </w:r>
            <w:proofErr w:type="spellEnd"/>
            <w:r>
              <w:t xml:space="preserve"> RETURN VARCHAR2 AS</w:t>
            </w:r>
          </w:p>
          <w:p w14:paraId="4B9DB301" w14:textId="77777777" w:rsidR="00971599" w:rsidRDefault="00971599" w:rsidP="00971599">
            <w:r>
              <w:t>BEGIN</w:t>
            </w:r>
          </w:p>
          <w:p w14:paraId="7BE90194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34EE9143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 marca);</w:t>
            </w:r>
          </w:p>
          <w:p w14:paraId="3F4792FA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37DE6048" w14:textId="77777777" w:rsidR="00971599" w:rsidRDefault="00971599" w:rsidP="00971599">
            <w:r>
              <w:t xml:space="preserve">END </w:t>
            </w:r>
            <w:proofErr w:type="spellStart"/>
            <w:r>
              <w:t>GetModelo</w:t>
            </w:r>
            <w:proofErr w:type="spellEnd"/>
            <w:r>
              <w:t>;</w:t>
            </w:r>
          </w:p>
          <w:p w14:paraId="69206D5D" w14:textId="77777777" w:rsidR="00971599" w:rsidRDefault="00971599" w:rsidP="00971599">
            <w:r>
              <w:t>/*</w:t>
            </w:r>
            <w:proofErr w:type="spellStart"/>
            <w:r>
              <w:t>GetPotenciaCV</w:t>
            </w:r>
            <w:proofErr w:type="spellEnd"/>
            <w:r>
              <w:t>*/</w:t>
            </w:r>
          </w:p>
          <w:p w14:paraId="1C10865E" w14:textId="77777777" w:rsidR="00971599" w:rsidRDefault="00971599" w:rsidP="00971599">
            <w:r>
              <w:t xml:space="preserve">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 AS </w:t>
            </w:r>
          </w:p>
          <w:p w14:paraId="40FF881C" w14:textId="77777777" w:rsidR="00971599" w:rsidRDefault="00971599" w:rsidP="00971599">
            <w:r>
              <w:t>BEGIN</w:t>
            </w:r>
          </w:p>
          <w:p w14:paraId="26156A59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otencia en CV: '||</w:t>
            </w:r>
            <w:proofErr w:type="spellStart"/>
            <w:r>
              <w:t>potenciaCV</w:t>
            </w:r>
            <w:proofErr w:type="spellEnd"/>
            <w:r>
              <w:t>);</w:t>
            </w:r>
          </w:p>
          <w:p w14:paraId="1E9D9972" w14:textId="77777777" w:rsidR="00971599" w:rsidRDefault="00971599" w:rsidP="00971599">
            <w:r>
              <w:t xml:space="preserve">END </w:t>
            </w:r>
            <w:proofErr w:type="spellStart"/>
            <w:r>
              <w:t>GetPotenciaCV</w:t>
            </w:r>
            <w:proofErr w:type="spellEnd"/>
            <w:r>
              <w:t>;</w:t>
            </w:r>
          </w:p>
          <w:p w14:paraId="1F147E56" w14:textId="77777777" w:rsidR="00971599" w:rsidRDefault="00971599" w:rsidP="00971599">
            <w:r>
              <w:t>/*</w:t>
            </w:r>
            <w:proofErr w:type="spellStart"/>
            <w:r>
              <w:t>GetnPlazas</w:t>
            </w:r>
            <w:proofErr w:type="spellEnd"/>
            <w:r>
              <w:t>*/</w:t>
            </w:r>
          </w:p>
          <w:p w14:paraId="703F6D80" w14:textId="77777777" w:rsidR="00971599" w:rsidRDefault="00971599" w:rsidP="00971599">
            <w:r>
              <w:t xml:space="preserve">MEMBER FUNCTION </w:t>
            </w:r>
            <w:proofErr w:type="spellStart"/>
            <w:r>
              <w:t>GetnPlazas</w:t>
            </w:r>
            <w:proofErr w:type="spellEnd"/>
            <w:r>
              <w:t xml:space="preserve"> RETURN NUMBER AS </w:t>
            </w:r>
          </w:p>
          <w:p w14:paraId="4C58B38C" w14:textId="77777777" w:rsidR="00971599" w:rsidRDefault="00971599" w:rsidP="00971599">
            <w:r>
              <w:t>BEGIN</w:t>
            </w:r>
          </w:p>
          <w:p w14:paraId="01ECD901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Número de plazas: '||nPlazas);</w:t>
            </w:r>
          </w:p>
          <w:p w14:paraId="764DB85A" w14:textId="77777777" w:rsidR="00971599" w:rsidRDefault="00971599" w:rsidP="00971599">
            <w:r>
              <w:t xml:space="preserve">END </w:t>
            </w:r>
            <w:proofErr w:type="spellStart"/>
            <w:r>
              <w:t>GetnPlazas</w:t>
            </w:r>
            <w:proofErr w:type="spellEnd"/>
            <w:r>
              <w:t>;</w:t>
            </w:r>
          </w:p>
          <w:p w14:paraId="1EA64F5C" w14:textId="77777777" w:rsidR="00971599" w:rsidRDefault="00971599" w:rsidP="00971599">
            <w:r>
              <w:t>END;</w:t>
            </w:r>
          </w:p>
          <w:p w14:paraId="35DC1BB0" w14:textId="6D3F2DCC" w:rsidR="006B327C" w:rsidRPr="007F6392" w:rsidRDefault="00971599" w:rsidP="00971599">
            <w:r>
              <w:t>/</w:t>
            </w:r>
          </w:p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1FBAA933" w14:textId="56F4B770" w:rsidR="006B327C" w:rsidRDefault="00B60770" w:rsidP="00C16566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52E2134" wp14:editId="2FA246EC">
                  <wp:extent cx="4411858" cy="6527263"/>
                  <wp:effectExtent l="0" t="0" r="8255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PHOa4nW2h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CF04B" w14:textId="77777777" w:rsidR="00CA68BC" w:rsidRDefault="00CA68BC" w:rsidP="006B327C"/>
          <w:p w14:paraId="6118F923" w14:textId="3A1DD864" w:rsidR="00CA68BC" w:rsidRDefault="005E4328" w:rsidP="00F8456E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60357D6" wp14:editId="3D4A5354">
                  <wp:extent cx="4411858" cy="6527263"/>
                  <wp:effectExtent l="0" t="0" r="825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1pnGYqHqN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50C2" w14:textId="51E4A2E9" w:rsidR="00CA68BC" w:rsidRDefault="00CA68BC" w:rsidP="006B327C"/>
          <w:p w14:paraId="4B4A94E4" w14:textId="6D08429B" w:rsidR="0098714B" w:rsidRDefault="0098714B" w:rsidP="0098714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0F02021" wp14:editId="7984D4FE">
                  <wp:extent cx="2095792" cy="1876687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nbZaA2OlD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291B" w14:textId="0A23CD79" w:rsidR="00CA68BC" w:rsidRPr="007F6392" w:rsidRDefault="00CA68B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lastRenderedPageBreak/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3EFB723F" w14:textId="77777777" w:rsidR="00545039" w:rsidRPr="00545039" w:rsidRDefault="00545039" w:rsidP="00545039">
            <w:pPr>
              <w:rPr>
                <w:b/>
              </w:rPr>
            </w:pPr>
          </w:p>
          <w:p w14:paraId="4F5AAC55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COCHE*/</w:t>
            </w:r>
          </w:p>
          <w:p w14:paraId="649223BA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coche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55717128" w14:textId="77777777" w:rsidR="00545039" w:rsidRPr="00545039" w:rsidRDefault="00545039" w:rsidP="00545039">
            <w:r w:rsidRPr="00545039">
              <w:t xml:space="preserve">   color VARCHAR2(10),</w:t>
            </w:r>
          </w:p>
          <w:p w14:paraId="7C0EFC85" w14:textId="77777777" w:rsidR="00545039" w:rsidRPr="00545039" w:rsidRDefault="00545039" w:rsidP="00545039">
            <w:r w:rsidRPr="00545039">
              <w:t xml:space="preserve">   descapotable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5FA773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4BC97C1" w14:textId="77777777" w:rsidR="00545039" w:rsidRPr="00545039" w:rsidRDefault="00545039" w:rsidP="00545039">
            <w:pPr>
              <w:rPr>
                <w:b/>
              </w:rPr>
            </w:pPr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62169CFB" w14:textId="77777777" w:rsidR="00545039" w:rsidRPr="00545039" w:rsidRDefault="00545039" w:rsidP="00545039">
            <w:pPr>
              <w:rPr>
                <w:b/>
              </w:rPr>
            </w:pPr>
          </w:p>
          <w:p w14:paraId="1891292B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COCHE*/</w:t>
            </w:r>
          </w:p>
          <w:p w14:paraId="13E52440" w14:textId="77777777" w:rsidR="00545039" w:rsidRPr="00545039" w:rsidRDefault="00545039" w:rsidP="00545039">
            <w:r w:rsidRPr="00545039">
              <w:t>CREATE OR REPLACE TYPE BODY coche AS</w:t>
            </w:r>
          </w:p>
          <w:p w14:paraId="58AC659E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68C34B58" w14:textId="77777777" w:rsidR="00545039" w:rsidRPr="00545039" w:rsidRDefault="00545039" w:rsidP="00545039">
            <w:r w:rsidRPr="00545039">
              <w:t>BEGIN</w:t>
            </w:r>
          </w:p>
          <w:p w14:paraId="272E4CD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364737E3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6537E07F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ícula: '||matricula);</w:t>
            </w:r>
          </w:p>
          <w:p w14:paraId="2BAC4A98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Color: '||color);</w:t>
            </w:r>
          </w:p>
          <w:p w14:paraId="0BB676A0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Descapotable: '||descapotable);</w:t>
            </w:r>
          </w:p>
          <w:p w14:paraId="71F17D96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586BDCCD" w14:textId="77777777" w:rsidR="00545039" w:rsidRPr="00545039" w:rsidRDefault="00545039" w:rsidP="00545039">
            <w:r w:rsidRPr="00545039">
              <w:t>END;</w:t>
            </w:r>
          </w:p>
          <w:p w14:paraId="24278F90" w14:textId="1577871A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1CBB5551" w14:textId="77777777" w:rsidR="00545039" w:rsidRPr="00545039" w:rsidRDefault="00545039" w:rsidP="00545039">
            <w:pPr>
              <w:rPr>
                <w:b/>
              </w:rPr>
            </w:pPr>
          </w:p>
          <w:p w14:paraId="59C4BB46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lastRenderedPageBreak/>
              <w:t>/*OBJETO AVION*/</w:t>
            </w:r>
          </w:p>
          <w:p w14:paraId="6B5144C5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27C81954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Motores</w:t>
            </w:r>
            <w:proofErr w:type="spellEnd"/>
            <w:r w:rsidRPr="00545039">
              <w:t xml:space="preserve"> NUMBER,</w:t>
            </w:r>
          </w:p>
          <w:p w14:paraId="42806463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maxAltitud</w:t>
            </w:r>
            <w:proofErr w:type="spellEnd"/>
            <w:r w:rsidRPr="00545039">
              <w:t xml:space="preserve"> NUMBER,</w:t>
            </w:r>
          </w:p>
          <w:p w14:paraId="5297FEA2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2C10706F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0DB6152A" w14:textId="77777777" w:rsidR="00545039" w:rsidRPr="00545039" w:rsidRDefault="00545039" w:rsidP="00545039">
            <w:pPr>
              <w:rPr>
                <w:b/>
              </w:rPr>
            </w:pPr>
          </w:p>
          <w:p w14:paraId="1D56A0A3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VION*/</w:t>
            </w:r>
          </w:p>
          <w:p w14:paraId="1F5D3F6B" w14:textId="77777777" w:rsidR="00545039" w:rsidRPr="00545039" w:rsidRDefault="00545039" w:rsidP="00545039">
            <w:r w:rsidRPr="00545039">
              <w:t xml:space="preserve">CREATE OR REPLACE TYPE BODY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AS</w:t>
            </w:r>
          </w:p>
          <w:p w14:paraId="5756BA2C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3530FCB5" w14:textId="77777777" w:rsidR="00545039" w:rsidRPr="00545039" w:rsidRDefault="00545039" w:rsidP="00545039">
            <w:r w:rsidRPr="00545039">
              <w:t>BEGIN</w:t>
            </w:r>
          </w:p>
          <w:p w14:paraId="335B739C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566F08EE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7CB66374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7C1266E7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motores: '||</w:t>
            </w:r>
            <w:proofErr w:type="spellStart"/>
            <w:r w:rsidRPr="00545039">
              <w:t>nMotores</w:t>
            </w:r>
            <w:proofErr w:type="spellEnd"/>
            <w:r w:rsidRPr="00545039">
              <w:t>);</w:t>
            </w:r>
          </w:p>
          <w:p w14:paraId="69029F3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Altitud máxima: '||</w:t>
            </w:r>
            <w:proofErr w:type="spellStart"/>
            <w:r w:rsidRPr="00545039">
              <w:t>maxAltitud</w:t>
            </w:r>
            <w:proofErr w:type="spellEnd"/>
            <w:r w:rsidRPr="00545039">
              <w:t>);</w:t>
            </w:r>
          </w:p>
          <w:p w14:paraId="24A38941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30D54EE4" w14:textId="77777777" w:rsidR="00545039" w:rsidRPr="00545039" w:rsidRDefault="00545039" w:rsidP="00545039">
            <w:r w:rsidRPr="00545039">
              <w:t>END;</w:t>
            </w:r>
          </w:p>
          <w:p w14:paraId="795EE9BD" w14:textId="7A9F1D69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4939F52B" w14:textId="77777777" w:rsidR="00545039" w:rsidRPr="00545039" w:rsidRDefault="00545039" w:rsidP="00545039">
            <w:pPr>
              <w:rPr>
                <w:b/>
              </w:rPr>
            </w:pPr>
          </w:p>
          <w:p w14:paraId="4F7F469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AUTOBUS*/</w:t>
            </w:r>
          </w:p>
          <w:p w14:paraId="60C4E6A0" w14:textId="77777777" w:rsidR="00545039" w:rsidRPr="00545039" w:rsidRDefault="00545039" w:rsidP="00545039">
            <w:proofErr w:type="gramStart"/>
            <w:r w:rsidRPr="00545039">
              <w:t>CREATE  OR</w:t>
            </w:r>
            <w:proofErr w:type="gramEnd"/>
            <w:r w:rsidRPr="00545039">
              <w:t xml:space="preserve"> REPLACE TYPE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7CD0700C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bano</w:t>
            </w:r>
            <w:proofErr w:type="spellEnd"/>
            <w:r w:rsidRPr="00545039">
              <w:t xml:space="preserve">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3677A16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TV</w:t>
            </w:r>
            <w:proofErr w:type="spellEnd"/>
            <w:r w:rsidRPr="00545039">
              <w:t xml:space="preserve"> </w:t>
            </w:r>
            <w:proofErr w:type="gramStart"/>
            <w:r w:rsidRPr="00545039">
              <w:t>NUMBER ,</w:t>
            </w:r>
            <w:proofErr w:type="gramEnd"/>
          </w:p>
          <w:p w14:paraId="13C3966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16DC349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7AE9A780" w14:textId="77777777" w:rsidR="00545039" w:rsidRPr="00545039" w:rsidRDefault="00545039" w:rsidP="00545039">
            <w:pPr>
              <w:rPr>
                <w:b/>
              </w:rPr>
            </w:pPr>
          </w:p>
          <w:p w14:paraId="70CBCD7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UTOBUS*/</w:t>
            </w:r>
          </w:p>
          <w:p w14:paraId="55971524" w14:textId="77777777" w:rsidR="00545039" w:rsidRPr="00545039" w:rsidRDefault="00545039" w:rsidP="00545039">
            <w:bookmarkStart w:id="8" w:name="_GoBack"/>
            <w:r w:rsidRPr="00545039">
              <w:t xml:space="preserve">CREATE OR REPLACE TYPE BODY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AS</w:t>
            </w:r>
          </w:p>
          <w:p w14:paraId="2012F31A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1204EAF0" w14:textId="77777777" w:rsidR="00545039" w:rsidRPr="00545039" w:rsidRDefault="00545039" w:rsidP="00545039">
            <w:r w:rsidRPr="00545039">
              <w:t>BEGIN</w:t>
            </w:r>
          </w:p>
          <w:p w14:paraId="61B5BF65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147C671A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038C0905" w14:textId="77777777" w:rsidR="00545039" w:rsidRPr="00545039" w:rsidRDefault="00545039" w:rsidP="00545039">
            <w:r w:rsidRPr="00545039">
              <w:lastRenderedPageBreak/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2E42BD9D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baños: '||bano);</w:t>
            </w:r>
          </w:p>
          <w:p w14:paraId="5170FDBC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203662CA" w14:textId="76C2FCFF" w:rsidR="008C62C4" w:rsidRPr="007F6392" w:rsidRDefault="00545039" w:rsidP="00545039">
            <w:r w:rsidRPr="00545039">
              <w:t>END;</w:t>
            </w:r>
            <w:bookmarkEnd w:id="8"/>
          </w:p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76E30126" w14:textId="77777777" w:rsidR="00BD4CF7" w:rsidRDefault="00BD4CF7" w:rsidP="00BD4CF7">
            <w:pPr>
              <w:jc w:val="center"/>
            </w:pPr>
          </w:p>
          <w:p w14:paraId="3E95BCD4" w14:textId="46B7090D" w:rsidR="00641492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 COCHE</w:t>
            </w:r>
          </w:p>
          <w:p w14:paraId="3BD2013E" w14:textId="22EB2928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96AC4A" wp14:editId="0120BAD7">
                  <wp:extent cx="4354685" cy="6098465"/>
                  <wp:effectExtent l="0" t="0" r="825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soqNCdAEq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60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53837" w14:textId="18681E32" w:rsidR="00BD4CF7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D5B15B0" wp14:editId="2C119B4D">
                  <wp:extent cx="4469031" cy="6917946"/>
                  <wp:effectExtent l="0" t="0" r="825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UASWji7GW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86E5B" w14:textId="77777777" w:rsidR="004E3AA6" w:rsidRDefault="004E3AA6" w:rsidP="00BD4CF7">
            <w:pPr>
              <w:jc w:val="center"/>
              <w:rPr>
                <w:b/>
              </w:rPr>
            </w:pPr>
          </w:p>
          <w:p w14:paraId="23C2677D" w14:textId="09F70571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</w:t>
            </w:r>
            <w:r w:rsidRPr="00BD4CF7">
              <w:rPr>
                <w:b/>
              </w:rPr>
              <w:t xml:space="preserve"> AVION</w:t>
            </w:r>
          </w:p>
          <w:p w14:paraId="5791010E" w14:textId="74A52B04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F7039ED" wp14:editId="38DAFAC1">
                  <wp:extent cx="4469031" cy="69179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QMRbJcAzM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E4AEF" w14:textId="248DF774" w:rsidR="004E3AA6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55AEDC3" wp14:editId="68E30A8C">
                  <wp:extent cx="4469031" cy="6917946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8gZCXzrhup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4135" w14:textId="77777777" w:rsidR="004E3AA6" w:rsidRDefault="004E3AA6" w:rsidP="00BD4CF7">
            <w:pPr>
              <w:jc w:val="center"/>
              <w:rPr>
                <w:b/>
              </w:rPr>
            </w:pPr>
          </w:p>
          <w:p w14:paraId="025EF816" w14:textId="0AB43119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</w:t>
            </w:r>
            <w:r w:rsidRPr="00BD4CF7">
              <w:rPr>
                <w:b/>
              </w:rPr>
              <w:t xml:space="preserve"> AUTOBUS</w:t>
            </w:r>
          </w:p>
          <w:p w14:paraId="2BD14FFB" w14:textId="30E06032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D723B3" wp14:editId="073CA016">
                  <wp:extent cx="4469031" cy="6917946"/>
                  <wp:effectExtent l="0" t="0" r="825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ZrdTMMkaD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345F" w14:textId="21FF8BEB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770F7" wp14:editId="219C6B3A">
                  <wp:extent cx="4469031" cy="6917946"/>
                  <wp:effectExtent l="0" t="0" r="825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zCwedG3n5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lastRenderedPageBreak/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73"/>
      <w:footerReference w:type="default" r:id="rId74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9192" w14:textId="77777777" w:rsidR="00B23C73" w:rsidRDefault="00B23C73">
      <w:pPr>
        <w:spacing w:after="0" w:line="240" w:lineRule="auto"/>
      </w:pPr>
      <w:r>
        <w:separator/>
      </w:r>
    </w:p>
  </w:endnote>
  <w:endnote w:type="continuationSeparator" w:id="0">
    <w:p w14:paraId="13DA87AB" w14:textId="77777777" w:rsidR="00B23C73" w:rsidRDefault="00B2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3B2BE432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545039">
      <w:rPr>
        <w:rFonts w:ascii="Arial" w:hAnsi="Arial" w:cs="Arial"/>
        <w:caps/>
        <w:noProof/>
        <w:color w:val="4472C4" w:themeColor="accent1"/>
        <w:sz w:val="18"/>
        <w:szCs w:val="18"/>
      </w:rPr>
      <w:t>38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4C63" w14:textId="77777777" w:rsidR="00B23C73" w:rsidRDefault="00B23C73">
      <w:pPr>
        <w:spacing w:after="0" w:line="240" w:lineRule="auto"/>
      </w:pPr>
      <w:r>
        <w:separator/>
      </w:r>
    </w:p>
  </w:footnote>
  <w:footnote w:type="continuationSeparator" w:id="0">
    <w:p w14:paraId="214B2887" w14:textId="77777777" w:rsidR="00B23C73" w:rsidRDefault="00B2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2252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052DC"/>
    <w:rsid w:val="002117E7"/>
    <w:rsid w:val="00214782"/>
    <w:rsid w:val="002160CE"/>
    <w:rsid w:val="00216CCB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48F5"/>
    <w:rsid w:val="002B68D9"/>
    <w:rsid w:val="002B7A73"/>
    <w:rsid w:val="002C6F50"/>
    <w:rsid w:val="002D4D2B"/>
    <w:rsid w:val="002E07A7"/>
    <w:rsid w:val="002F5089"/>
    <w:rsid w:val="00305510"/>
    <w:rsid w:val="00305814"/>
    <w:rsid w:val="0032165D"/>
    <w:rsid w:val="00321C6E"/>
    <w:rsid w:val="003275E1"/>
    <w:rsid w:val="00336394"/>
    <w:rsid w:val="00345CD7"/>
    <w:rsid w:val="00355D6E"/>
    <w:rsid w:val="003667BF"/>
    <w:rsid w:val="003719D8"/>
    <w:rsid w:val="003736D2"/>
    <w:rsid w:val="00374624"/>
    <w:rsid w:val="00375811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3AA6"/>
    <w:rsid w:val="004E50B7"/>
    <w:rsid w:val="004F2AB5"/>
    <w:rsid w:val="0050458C"/>
    <w:rsid w:val="0050472F"/>
    <w:rsid w:val="00506BE6"/>
    <w:rsid w:val="00522C78"/>
    <w:rsid w:val="00523918"/>
    <w:rsid w:val="005366C5"/>
    <w:rsid w:val="00545039"/>
    <w:rsid w:val="00550829"/>
    <w:rsid w:val="005614C6"/>
    <w:rsid w:val="005705CC"/>
    <w:rsid w:val="005725DD"/>
    <w:rsid w:val="005735D9"/>
    <w:rsid w:val="00576371"/>
    <w:rsid w:val="00577DB4"/>
    <w:rsid w:val="005800E8"/>
    <w:rsid w:val="00581898"/>
    <w:rsid w:val="00593121"/>
    <w:rsid w:val="005965C8"/>
    <w:rsid w:val="005B0A81"/>
    <w:rsid w:val="005D0E9B"/>
    <w:rsid w:val="005E1A31"/>
    <w:rsid w:val="005E4328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23DE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446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819AD"/>
    <w:rsid w:val="00894DAB"/>
    <w:rsid w:val="008A37A4"/>
    <w:rsid w:val="008A5587"/>
    <w:rsid w:val="008A7FF0"/>
    <w:rsid w:val="008B2D9D"/>
    <w:rsid w:val="008C0894"/>
    <w:rsid w:val="008C62C4"/>
    <w:rsid w:val="008E0E85"/>
    <w:rsid w:val="008E69AB"/>
    <w:rsid w:val="008E70E6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1599"/>
    <w:rsid w:val="009751F4"/>
    <w:rsid w:val="0098166A"/>
    <w:rsid w:val="0098714B"/>
    <w:rsid w:val="009A388C"/>
    <w:rsid w:val="009A4A8C"/>
    <w:rsid w:val="009A79A7"/>
    <w:rsid w:val="009B639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0655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AD6F42"/>
    <w:rsid w:val="00B04435"/>
    <w:rsid w:val="00B06666"/>
    <w:rsid w:val="00B10267"/>
    <w:rsid w:val="00B10702"/>
    <w:rsid w:val="00B21A1D"/>
    <w:rsid w:val="00B23C73"/>
    <w:rsid w:val="00B27BE8"/>
    <w:rsid w:val="00B318FF"/>
    <w:rsid w:val="00B3385B"/>
    <w:rsid w:val="00B33A63"/>
    <w:rsid w:val="00B5203A"/>
    <w:rsid w:val="00B60770"/>
    <w:rsid w:val="00B64011"/>
    <w:rsid w:val="00B6727C"/>
    <w:rsid w:val="00B708C6"/>
    <w:rsid w:val="00B750DB"/>
    <w:rsid w:val="00B80A66"/>
    <w:rsid w:val="00B8270C"/>
    <w:rsid w:val="00B95040"/>
    <w:rsid w:val="00BB0FF3"/>
    <w:rsid w:val="00BB34C5"/>
    <w:rsid w:val="00BB51A2"/>
    <w:rsid w:val="00BB660A"/>
    <w:rsid w:val="00BB6C22"/>
    <w:rsid w:val="00BD0B4C"/>
    <w:rsid w:val="00BD4CF7"/>
    <w:rsid w:val="00BD4E78"/>
    <w:rsid w:val="00BE2330"/>
    <w:rsid w:val="00BE66F9"/>
    <w:rsid w:val="00BF3182"/>
    <w:rsid w:val="00C07E5D"/>
    <w:rsid w:val="00C15703"/>
    <w:rsid w:val="00C15F7C"/>
    <w:rsid w:val="00C16566"/>
    <w:rsid w:val="00C27BA4"/>
    <w:rsid w:val="00C33227"/>
    <w:rsid w:val="00C410F5"/>
    <w:rsid w:val="00C53176"/>
    <w:rsid w:val="00C55A31"/>
    <w:rsid w:val="00C615A7"/>
    <w:rsid w:val="00C76F27"/>
    <w:rsid w:val="00C77351"/>
    <w:rsid w:val="00C8288D"/>
    <w:rsid w:val="00C8373F"/>
    <w:rsid w:val="00C841C9"/>
    <w:rsid w:val="00C86E54"/>
    <w:rsid w:val="00C86E82"/>
    <w:rsid w:val="00C9207D"/>
    <w:rsid w:val="00C96E49"/>
    <w:rsid w:val="00CA388C"/>
    <w:rsid w:val="00CA68BC"/>
    <w:rsid w:val="00CB7CDA"/>
    <w:rsid w:val="00CD182A"/>
    <w:rsid w:val="00CD2847"/>
    <w:rsid w:val="00CD34F4"/>
    <w:rsid w:val="00CD504D"/>
    <w:rsid w:val="00CD6A1D"/>
    <w:rsid w:val="00CE44E5"/>
    <w:rsid w:val="00CE62F5"/>
    <w:rsid w:val="00D051E1"/>
    <w:rsid w:val="00D20DC9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1A6E"/>
    <w:rsid w:val="00DA7161"/>
    <w:rsid w:val="00DA7327"/>
    <w:rsid w:val="00DB206F"/>
    <w:rsid w:val="00DB7477"/>
    <w:rsid w:val="00DC6F4F"/>
    <w:rsid w:val="00DC7E84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32D5"/>
    <w:rsid w:val="00E65F1B"/>
    <w:rsid w:val="00E66F07"/>
    <w:rsid w:val="00E8180F"/>
    <w:rsid w:val="00E83BA5"/>
    <w:rsid w:val="00EA1448"/>
    <w:rsid w:val="00EC6045"/>
    <w:rsid w:val="00ED26D4"/>
    <w:rsid w:val="00ED27AC"/>
    <w:rsid w:val="00EE1338"/>
    <w:rsid w:val="00EF271C"/>
    <w:rsid w:val="00EF40AE"/>
    <w:rsid w:val="00F169C5"/>
    <w:rsid w:val="00F22A54"/>
    <w:rsid w:val="00F35C9A"/>
    <w:rsid w:val="00F375F8"/>
    <w:rsid w:val="00F41C06"/>
    <w:rsid w:val="00F523F2"/>
    <w:rsid w:val="00F62422"/>
    <w:rsid w:val="00F639D2"/>
    <w:rsid w:val="00F8456E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microsoft.com/office/2007/relationships/diagramDrawing" Target="diagrams/drawing1.xml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sistencia_de_dato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19" Type="http://schemas.openxmlformats.org/officeDocument/2006/relationships/hyperlink" Target="https://es.wikipedia.org/wiki/Teorema_CAP" TargetMode="External"/><Relationship Id="rId14" Type="http://schemas.openxmlformats.org/officeDocument/2006/relationships/hyperlink" Target="https://azure.microsoft.com/es-es/overview/what-is-saa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diagramData" Target="diagrams/data1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diagramColors" Target="diagrams/colors1.xml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diagramLayout" Target="diagrams/layout1.xml"/><Relationship Id="rId65" Type="http://schemas.openxmlformats.org/officeDocument/2006/relationships/image" Target="media/image47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1F43-B9E9-4BFE-9F89-A479AA3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38</Pages>
  <Words>2248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200</cp:revision>
  <cp:lastPrinted>2019-09-05T16:08:00Z</cp:lastPrinted>
  <dcterms:created xsi:type="dcterms:W3CDTF">2020-07-24T13:28:00Z</dcterms:created>
  <dcterms:modified xsi:type="dcterms:W3CDTF">2022-05-02T12:36:00Z</dcterms:modified>
</cp:coreProperties>
</file>